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8CDB" w14:textId="3D241F2F" w:rsidR="00912241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6C59E3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靠著耶穌得勝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78C03F92" w14:textId="77777777" w:rsidR="006C59E3" w:rsidRPr="006C59E3" w:rsidRDefault="006C59E3" w:rsidP="006C59E3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6C59E3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在你愛裡我要宣告，我軟弱得改變，</w:t>
      </w:r>
    </w:p>
    <w:p w14:paraId="0253B124" w14:textId="77777777" w:rsidR="006C59E3" w:rsidRPr="006C59E3" w:rsidRDefault="006C59E3" w:rsidP="006C59E3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6C59E3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在你愛裡我要宣告，你是王，</w:t>
      </w:r>
    </w:p>
    <w:p w14:paraId="4926BC4A" w14:textId="5FBF512C" w:rsidR="003611AC" w:rsidRPr="003611AC" w:rsidRDefault="006C59E3" w:rsidP="006C59E3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6C59E3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在你愛裡我要宣告，我不再罪中打轉，是你帶領著我得勝。</w:t>
      </w:r>
    </w:p>
    <w:p w14:paraId="749F2BE0" w14:textId="77777777" w:rsidR="003611AC" w:rsidRPr="005B0304" w:rsidRDefault="003611AC" w:rsidP="007D5A0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b/>
          <w:bCs/>
          <w:kern w:val="2"/>
          <w:sz w:val="28"/>
          <w:szCs w:val="24"/>
          <w:u w:color="2F5496"/>
          <w:lang w:val="en-US"/>
        </w:rPr>
      </w:pPr>
      <w:r w:rsidRPr="005B0304">
        <w:rPr>
          <w:rFonts w:ascii="微軟正黑體" w:eastAsia="微軟正黑體" w:hAnsi="微軟正黑體" w:cs="微軟正黑體" w:hint="cs"/>
          <w:b/>
          <w:bCs/>
          <w:kern w:val="2"/>
          <w:sz w:val="28"/>
          <w:szCs w:val="24"/>
          <w:u w:color="2F5496"/>
          <w:lang w:val="en-US"/>
        </w:rPr>
        <w:t>副歌：</w:t>
      </w:r>
    </w:p>
    <w:p w14:paraId="04C55075" w14:textId="77777777" w:rsidR="006C59E3" w:rsidRPr="006C59E3" w:rsidRDefault="006C59E3" w:rsidP="006C59E3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6C59E3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靠著耶穌得勝，靠著耶穌得勝，終此生要靠著主愛去得勝。</w:t>
      </w:r>
    </w:p>
    <w:p w14:paraId="20AC490F" w14:textId="77777777" w:rsidR="006C59E3" w:rsidRPr="006C59E3" w:rsidRDefault="006C59E3" w:rsidP="006C59E3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6C59E3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靠著耶穌得勝，靠著耶穌得勝。</w:t>
      </w:r>
    </w:p>
    <w:p w14:paraId="38CB6D70" w14:textId="0C7B92E7" w:rsidR="00563AAD" w:rsidRPr="001130A5" w:rsidRDefault="006C59E3" w:rsidP="006C59E3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6C59E3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不必懼怕挫敗，深知</w:t>
      </w:r>
      <w:proofErr w:type="gramStart"/>
      <w:r w:rsidRPr="006C59E3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主恩更廣闊</w:t>
      </w:r>
      <w:proofErr w:type="gramEnd"/>
      <w:r w:rsidRPr="006C59E3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是你帶領著我得勝。</w:t>
      </w:r>
    </w:p>
    <w:p w14:paraId="53C71187" w14:textId="77777777" w:rsidR="008E6B3A" w:rsidRPr="009B12F0" w:rsidRDefault="008E6B3A" w:rsidP="0088254D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</w:p>
    <w:p w14:paraId="54B54687" w14:textId="30876EFF" w:rsidR="009B12F0" w:rsidRDefault="003540D9" w:rsidP="0088254D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3611A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耶穌</w:t>
      </w:r>
      <w:r w:rsidR="006C59E3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趕出格</w:t>
      </w:r>
      <w:proofErr w:type="gramStart"/>
      <w:r w:rsidR="006C59E3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拉森人的</w:t>
      </w:r>
      <w:proofErr w:type="gramEnd"/>
      <w:r w:rsidR="006C59E3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群鬼</w:t>
      </w:r>
    </w:p>
    <w:p w14:paraId="0AAB7BC9" w14:textId="77777777" w:rsidR="00756C54" w:rsidRDefault="003E74FC" w:rsidP="00DD633F">
      <w:pPr>
        <w:spacing w:line="600" w:lineRule="exact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438F17D" w14:textId="27BDDF7D" w:rsidR="00AD2CE4" w:rsidRDefault="00BD5D86" w:rsidP="004E29EE">
      <w:pPr>
        <w:spacing w:line="600" w:lineRule="exact"/>
        <w:ind w:firstLineChars="221" w:firstLine="707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馬可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福音</w:t>
      </w:r>
      <w:r w:rsidR="006C59E3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五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章</w:t>
      </w:r>
      <w:r w:rsidR="006C59E3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AD2CE4"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~</w:t>
      </w:r>
      <w:r w:rsidR="006C59E3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AD2CE4" w:rsidRPr="00AD2CE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  <w:r w:rsidR="00756C5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41AB18A" w14:textId="0D6A0AFF" w:rsidR="00FB6A21" w:rsidRPr="004E29EE" w:rsidRDefault="006C59E3" w:rsidP="00262DF9">
      <w:pPr>
        <w:spacing w:line="440" w:lineRule="exact"/>
        <w:ind w:firstLineChars="221" w:firstLine="619"/>
        <w:rPr>
          <w:rFonts w:ascii="微軟正黑體" w:eastAsia="微軟正黑體" w:hAnsi="微軟正黑體" w:hint="default"/>
          <w:sz w:val="32"/>
          <w:szCs w:val="32"/>
          <w:lang w:eastAsia="zh-HK"/>
        </w:rPr>
      </w:pPr>
      <w:r w:rsidRPr="006C59E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 xml:space="preserve">1 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他們來到海那邊格</w:t>
      </w:r>
      <w:proofErr w:type="gramStart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拉森人的</w:t>
      </w:r>
      <w:proofErr w:type="gramEnd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地方。</w:t>
      </w:r>
      <w:r w:rsidRPr="006C59E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耶穌</w:t>
      </w:r>
      <w:proofErr w:type="gramStart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一</w:t>
      </w:r>
      <w:proofErr w:type="gramEnd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下船，就有一個</w:t>
      </w:r>
      <w:proofErr w:type="gramStart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被污鬼附著</w:t>
      </w:r>
      <w:proofErr w:type="gramEnd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的人從墳塋裡出來迎著他。</w:t>
      </w:r>
      <w:r w:rsidRPr="006C59E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那人常住在墳塋裡，沒有人能捆住他，就是用鐵鍊也不能；</w:t>
      </w:r>
      <w:r w:rsidRPr="006C59E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4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因為人屢次用腳鐐和</w:t>
      </w:r>
      <w:proofErr w:type="gramStart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鐵鍊捆鎖他</w:t>
      </w:r>
      <w:proofErr w:type="gramEnd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，鐵鍊竟被</w:t>
      </w:r>
      <w:proofErr w:type="gramStart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他掙斷了</w:t>
      </w:r>
      <w:proofErr w:type="gramEnd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，腳鐐也被</w:t>
      </w:r>
      <w:proofErr w:type="gramStart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他弄碎了</w:t>
      </w:r>
      <w:proofErr w:type="gramEnd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；總沒有人能制伏他。</w:t>
      </w:r>
      <w:r w:rsidRPr="006C59E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5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他晝夜常在墳塋裡和山中喊叫，又用石頭砍自己。</w:t>
      </w:r>
      <w:r w:rsidRPr="006C59E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6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他遠遠地看見耶穌，就跑過去拜他，</w:t>
      </w:r>
      <w:r w:rsidRPr="00403D85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7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大聲呼叫說：「至高神的兒子耶穌，我與你有甚麼相干？我指著　神懇求你，不要叫我受苦！」</w:t>
      </w:r>
      <w:r w:rsidRPr="00403D85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8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是因耶穌曾吩咐他說：「污鬼啊，從這人身上出來吧！」</w:t>
      </w:r>
      <w:r w:rsidRPr="00403D85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9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耶穌問他說：「你名叫甚麼？」回答說：「我名叫『群』，因為我們多的緣故」；</w:t>
      </w:r>
      <w:r w:rsidRPr="00403D85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10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就再三地求耶穌，不要叫他們離開那地方。</w:t>
      </w:r>
      <w:r w:rsidRPr="00403D85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 xml:space="preserve">11 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在那裡山坡上，有</w:t>
      </w:r>
      <w:proofErr w:type="gramStart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一大群豬吃食</w:t>
      </w:r>
      <w:proofErr w:type="gramEnd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；</w:t>
      </w:r>
      <w:r w:rsidRPr="00403D85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12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</w:t>
      </w:r>
      <w:proofErr w:type="gramStart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鬼就央求</w:t>
      </w:r>
      <w:proofErr w:type="gramEnd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耶穌說：「求你打發我們往豬群裡，附著豬去。」</w:t>
      </w:r>
      <w:r w:rsidRPr="00403D85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13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耶穌准了他們，</w:t>
      </w:r>
      <w:proofErr w:type="gramStart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污鬼就</w:t>
      </w:r>
      <w:proofErr w:type="gramEnd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出來，</w:t>
      </w:r>
      <w:proofErr w:type="gramStart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進入豬裡去</w:t>
      </w:r>
      <w:proofErr w:type="gramEnd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。於是那群豬闖下山崖，投在海裡，淹死了。豬的數目約有二千。</w:t>
      </w:r>
      <w:r w:rsidRPr="00403D85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14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</w:t>
      </w:r>
      <w:proofErr w:type="gramStart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放豬的</w:t>
      </w:r>
      <w:proofErr w:type="gramEnd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就逃跑了，去告訴城裡和鄉下的人。眾人就來，要看是甚麼事。</w:t>
      </w:r>
      <w:r w:rsidRPr="00403D85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15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他們來到耶穌那裡，看見那被鬼附著的人，就是從前被</w:t>
      </w:r>
      <w:proofErr w:type="gramStart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群鬼所附</w:t>
      </w:r>
      <w:proofErr w:type="gramEnd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的，坐著，穿上衣服，心裡明白過來，他們就害怕。</w:t>
      </w:r>
      <w:r w:rsidRPr="00403D85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16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看見這事的，便將鬼附之人所遇見的和</w:t>
      </w:r>
      <w:proofErr w:type="gramStart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那群豬的</w:t>
      </w:r>
      <w:proofErr w:type="gramEnd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事都告訴了眾人；</w:t>
      </w:r>
      <w:r w:rsidRPr="00403D85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17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眾人就央求耶穌離開他們的境界。</w:t>
      </w:r>
      <w:r w:rsidRPr="00403D85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18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耶穌上船的時候，那從前被鬼附著的人懇求和耶穌同在。</w:t>
      </w:r>
      <w:r w:rsidRPr="00403D85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19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耶穌不許，卻對他說：「你回家去，到你的親屬那裡，將主為你所做的是何等大的事，是怎樣憐憫你，都告訴他們。」</w:t>
      </w:r>
      <w:r w:rsidRPr="00403D85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0</w:t>
      </w:r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那人就走了，</w:t>
      </w:r>
      <w:proofErr w:type="gramStart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在低加坡</w:t>
      </w:r>
      <w:proofErr w:type="gramEnd"/>
      <w:r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里傳揚耶穌為他做了何等大的事，眾人就都希奇。</w:t>
      </w:r>
    </w:p>
    <w:p w14:paraId="2ACCB41B" w14:textId="3A5EA2F3" w:rsidR="0040332A" w:rsidRPr="00D734D1" w:rsidRDefault="00E63F49" w:rsidP="00D734D1">
      <w:pPr>
        <w:pStyle w:val="a6"/>
        <w:spacing w:line="600" w:lineRule="exact"/>
        <w:ind w:left="1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lastRenderedPageBreak/>
        <w:t>【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499C1FA7" w14:textId="50CA1232" w:rsidR="004E29EE" w:rsidRPr="009668F9" w:rsidRDefault="003E14FB" w:rsidP="00711029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被鬼附的格</w:t>
      </w:r>
      <w:proofErr w:type="gramStart"/>
      <w:r w:rsidRPr="009668F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拉森人</w:t>
      </w:r>
      <w:proofErr w:type="gramEnd"/>
      <w:r w:rsidR="00DF5E67"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(可</w:t>
      </w:r>
      <w:r w:rsidRPr="009668F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5</w:t>
      </w:r>
      <w:r w:rsidR="00DF5E67"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:</w:t>
      </w:r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1</w:t>
      </w:r>
      <w:r w:rsidR="00DF5E67"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-</w:t>
      </w:r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20</w:t>
      </w:r>
      <w:r w:rsidR="00DF5E67"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)</w:t>
      </w:r>
    </w:p>
    <w:p w14:paraId="434C2498" w14:textId="524A654B" w:rsidR="009668F9" w:rsidRPr="009668F9" w:rsidRDefault="009668F9" w:rsidP="009668F9">
      <w:pPr>
        <w:pStyle w:val="a6"/>
        <w:numPr>
          <w:ilvl w:val="0"/>
          <w:numId w:val="20"/>
        </w:numPr>
        <w:spacing w:line="400" w:lineRule="exact"/>
        <w:ind w:left="1276" w:hanging="425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住在墳墓中（v3）</w:t>
      </w:r>
      <w:proofErr w:type="gramStart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—</w:t>
      </w:r>
      <w:proofErr w:type="gramEnd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宗教文化上最</w:t>
      </w:r>
      <w:proofErr w:type="gramStart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不</w:t>
      </w:r>
      <w:proofErr w:type="gramEnd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潔的地方</w:t>
      </w:r>
    </w:p>
    <w:p w14:paraId="5B24C517" w14:textId="77777777" w:rsidR="009668F9" w:rsidRPr="009668F9" w:rsidRDefault="009668F9" w:rsidP="009668F9">
      <w:pPr>
        <w:pStyle w:val="a6"/>
        <w:spacing w:line="400" w:lineRule="exact"/>
        <w:ind w:leftChars="579" w:left="127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民</w:t>
      </w:r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19:16 說：摸屍體、骨頭、墳墓都要七天不潔淨。</w:t>
      </w:r>
    </w:p>
    <w:p w14:paraId="2CA9F672" w14:textId="05C136ED" w:rsidR="009668F9" w:rsidRPr="009668F9" w:rsidRDefault="009668F9" w:rsidP="006D3701">
      <w:pPr>
        <w:pStyle w:val="a6"/>
        <w:numPr>
          <w:ilvl w:val="0"/>
          <w:numId w:val="30"/>
        </w:numPr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這人</w:t>
      </w:r>
      <w:proofErr w:type="gramStart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長期活在</w:t>
      </w:r>
      <w:proofErr w:type="gramEnd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「被認定是污穢」的地方，也被社會完全隔離。</w:t>
      </w:r>
    </w:p>
    <w:p w14:paraId="0F604D42" w14:textId="7B206E4C" w:rsidR="009668F9" w:rsidRPr="009668F9" w:rsidRDefault="009668F9" w:rsidP="009668F9">
      <w:pPr>
        <w:pStyle w:val="a6"/>
        <w:numPr>
          <w:ilvl w:val="0"/>
          <w:numId w:val="20"/>
        </w:numPr>
        <w:spacing w:line="400" w:lineRule="exact"/>
        <w:ind w:left="1276" w:hanging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沒有人能捆住他，鐵鍊也不能（v3</w:t>
      </w:r>
      <w:proofErr w:type="gramStart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–</w:t>
      </w:r>
      <w:proofErr w:type="gramEnd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4）</w:t>
      </w:r>
    </w:p>
    <w:p w14:paraId="7C808848" w14:textId="4A1A9645" w:rsidR="009668F9" w:rsidRPr="009668F9" w:rsidRDefault="009668F9" w:rsidP="006D3701">
      <w:pPr>
        <w:pStyle w:val="a6"/>
        <w:numPr>
          <w:ilvl w:val="0"/>
          <w:numId w:val="30"/>
        </w:numPr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人的制度、方法、力量都無法解決他生命中的問題。</w:t>
      </w:r>
    </w:p>
    <w:p w14:paraId="69F931E8" w14:textId="27D3070E" w:rsidR="009668F9" w:rsidRPr="009668F9" w:rsidRDefault="009668F9" w:rsidP="006D3701">
      <w:pPr>
        <w:pStyle w:val="a6"/>
        <w:numPr>
          <w:ilvl w:val="0"/>
          <w:numId w:val="30"/>
        </w:numPr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這是人不能，但神能的典型案例。</w:t>
      </w:r>
    </w:p>
    <w:p w14:paraId="17FC85F3" w14:textId="2B144257" w:rsidR="009668F9" w:rsidRPr="009668F9" w:rsidRDefault="009668F9" w:rsidP="009668F9">
      <w:pPr>
        <w:pStyle w:val="a6"/>
        <w:numPr>
          <w:ilvl w:val="0"/>
          <w:numId w:val="20"/>
        </w:numPr>
        <w:spacing w:line="400" w:lineRule="exact"/>
        <w:ind w:left="1276" w:hanging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晝夜喊叫、用石頭砍自己（v5）</w:t>
      </w:r>
    </w:p>
    <w:p w14:paraId="4DAB67A2" w14:textId="77777777" w:rsidR="009668F9" w:rsidRPr="009668F9" w:rsidRDefault="009668F9" w:rsidP="009668F9">
      <w:pPr>
        <w:pStyle w:val="a6"/>
        <w:spacing w:line="400" w:lineRule="exact"/>
        <w:ind w:leftChars="579" w:left="127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可</w:t>
      </w:r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9:22 的父親說：「鬼屢次把他扔</w:t>
      </w:r>
      <w:proofErr w:type="gramStart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在火裡</w:t>
      </w:r>
      <w:proofErr w:type="gramEnd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、水裡，要滅他。」</w:t>
      </w:r>
    </w:p>
    <w:p w14:paraId="43B3A012" w14:textId="05B4F804" w:rsidR="009668F9" w:rsidRPr="009668F9" w:rsidRDefault="009668F9" w:rsidP="006D3701">
      <w:pPr>
        <w:pStyle w:val="a6"/>
        <w:numPr>
          <w:ilvl w:val="0"/>
          <w:numId w:val="31"/>
        </w:numPr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惡者的最終目標就是要「滅他」</w:t>
      </w:r>
      <w:proofErr w:type="gramStart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──</w:t>
      </w:r>
      <w:proofErr w:type="gramEnd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傷害、破壞、摧毀。</w:t>
      </w:r>
    </w:p>
    <w:p w14:paraId="5D10B3CB" w14:textId="05AF8C01" w:rsidR="009668F9" w:rsidRPr="009668F9" w:rsidRDefault="009668F9" w:rsidP="009668F9">
      <w:pPr>
        <w:pStyle w:val="a6"/>
        <w:numPr>
          <w:ilvl w:val="0"/>
          <w:numId w:val="20"/>
        </w:numPr>
        <w:spacing w:line="400" w:lineRule="exact"/>
        <w:ind w:left="1276" w:hanging="425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他被鬼完全控制，失去自我（v6</w:t>
      </w:r>
      <w:proofErr w:type="gramStart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–</w:t>
      </w:r>
      <w:proofErr w:type="gramEnd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10）</w:t>
      </w:r>
    </w:p>
    <w:p w14:paraId="64CE6A1B" w14:textId="59671878" w:rsidR="009668F9" w:rsidRPr="009668F9" w:rsidRDefault="009668F9" w:rsidP="006D3701">
      <w:pPr>
        <w:pStyle w:val="a6"/>
        <w:numPr>
          <w:ilvl w:val="0"/>
          <w:numId w:val="31"/>
        </w:numPr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「我</w:t>
      </w:r>
      <w:proofErr w:type="gramStart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名叫群</w:t>
      </w:r>
      <w:proofErr w:type="gramEnd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」，表示身份被奪走、意志被挾制。</w:t>
      </w:r>
    </w:p>
    <w:p w14:paraId="5DC97535" w14:textId="29E4DE75" w:rsidR="009668F9" w:rsidRPr="009668F9" w:rsidRDefault="009668F9" w:rsidP="009668F9">
      <w:pPr>
        <w:pStyle w:val="a6"/>
        <w:numPr>
          <w:ilvl w:val="0"/>
          <w:numId w:val="20"/>
        </w:numPr>
        <w:spacing w:line="400" w:lineRule="exact"/>
        <w:ind w:left="1276" w:hanging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他極其</w:t>
      </w:r>
      <w:proofErr w:type="gramStart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兇</w:t>
      </w:r>
      <w:proofErr w:type="gramEnd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猛，使人不敢從那條路過</w:t>
      </w:r>
      <w:proofErr w:type="gramStart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太8:28</w:t>
      </w:r>
      <w:proofErr w:type="gramStart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14A26592" w14:textId="4081F41C" w:rsidR="009668F9" w:rsidRPr="009668F9" w:rsidRDefault="009668F9" w:rsidP="009668F9">
      <w:pPr>
        <w:pStyle w:val="a6"/>
        <w:numPr>
          <w:ilvl w:val="0"/>
          <w:numId w:val="20"/>
        </w:numPr>
        <w:spacing w:line="400" w:lineRule="exact"/>
        <w:ind w:left="1276" w:hanging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許久</w:t>
      </w:r>
      <w:proofErr w:type="gramStart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不</w:t>
      </w:r>
      <w:proofErr w:type="gramEnd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穿衣、不住家、只住在墳墓裡</w:t>
      </w:r>
      <w:proofErr w:type="gramStart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路8:27</w:t>
      </w:r>
      <w:proofErr w:type="gramStart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351F5A6C" w14:textId="77777777" w:rsidR="009668F9" w:rsidRPr="009668F9" w:rsidRDefault="009668F9" w:rsidP="009668F9">
      <w:pPr>
        <w:pStyle w:val="a6"/>
        <w:spacing w:line="400" w:lineRule="exact"/>
        <w:ind w:leftChars="386" w:left="1132" w:hangingChars="101" w:hanging="283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總結：</w:t>
      </w:r>
    </w:p>
    <w:p w14:paraId="50F0693B" w14:textId="4296B5CC" w:rsidR="00CB02B7" w:rsidRPr="000C3920" w:rsidRDefault="009668F9" w:rsidP="009668F9">
      <w:pPr>
        <w:pStyle w:val="a6"/>
        <w:spacing w:line="400" w:lineRule="exact"/>
        <w:ind w:leftChars="579" w:left="1274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這個人的生命幾乎已到「無法救、無法翻轉、無法恢復」的地步，但耶穌特地渡海到外</w:t>
      </w:r>
      <w:proofErr w:type="gramStart"/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邦</w:t>
      </w:r>
      <w:proofErr w:type="gramEnd"/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人的區域，只為尋找他。</w:t>
      </w:r>
    </w:p>
    <w:p w14:paraId="30F3595D" w14:textId="4BC4C25D" w:rsidR="000C3920" w:rsidRPr="00554AA4" w:rsidRDefault="000C3920" w:rsidP="00CF49CD">
      <w:pPr>
        <w:pStyle w:val="a6"/>
        <w:numPr>
          <w:ilvl w:val="0"/>
          <w:numId w:val="6"/>
        </w:numPr>
        <w:spacing w:line="440" w:lineRule="exact"/>
        <w:ind w:left="1418" w:hanging="99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門徒跟隨耶穌學習</w:t>
      </w:r>
    </w:p>
    <w:p w14:paraId="0FE1B28B" w14:textId="2B03C358" w:rsidR="009668F9" w:rsidRPr="00554AA4" w:rsidRDefault="009668F9" w:rsidP="009668F9">
      <w:pPr>
        <w:pStyle w:val="a6"/>
        <w:numPr>
          <w:ilvl w:val="0"/>
          <w:numId w:val="25"/>
        </w:numPr>
        <w:spacing w:line="440" w:lineRule="exact"/>
        <w:ind w:left="1276" w:hanging="425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處境的不適：</w:t>
      </w:r>
    </w:p>
    <w:p w14:paraId="608B3A96" w14:textId="77777777" w:rsidR="009668F9" w:rsidRPr="009668F9" w:rsidRDefault="009668F9" w:rsidP="009668F9">
      <w:pPr>
        <w:pStyle w:val="a6"/>
        <w:numPr>
          <w:ilvl w:val="0"/>
          <w:numId w:val="26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地點不潔淨（外</w:t>
      </w:r>
      <w:proofErr w:type="gramStart"/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邦</w:t>
      </w:r>
      <w:proofErr w:type="gramEnd"/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、豬群、墳墓）</w:t>
      </w:r>
    </w:p>
    <w:p w14:paraId="58538041" w14:textId="77777777" w:rsidR="009668F9" w:rsidRPr="009668F9" w:rsidRDefault="009668F9" w:rsidP="009668F9">
      <w:pPr>
        <w:pStyle w:val="a6"/>
        <w:numPr>
          <w:ilvl w:val="0"/>
          <w:numId w:val="26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對象不討喜（外</w:t>
      </w:r>
      <w:proofErr w:type="gramStart"/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邦</w:t>
      </w:r>
      <w:proofErr w:type="gramEnd"/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人、被鬼附）</w:t>
      </w:r>
    </w:p>
    <w:p w14:paraId="2D1A22C4" w14:textId="3F3912E8" w:rsidR="009668F9" w:rsidRPr="00554AA4" w:rsidRDefault="009668F9" w:rsidP="00554AA4">
      <w:pPr>
        <w:pStyle w:val="a6"/>
        <w:numPr>
          <w:ilvl w:val="0"/>
          <w:numId w:val="26"/>
        </w:numPr>
        <w:spacing w:line="440" w:lineRule="exact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環境不舒服（剛經歷大風暴，身心疲憊）</w:t>
      </w:r>
    </w:p>
    <w:p w14:paraId="5EB48B53" w14:textId="3EEC3311" w:rsidR="009668F9" w:rsidRPr="00554AA4" w:rsidRDefault="009668F9" w:rsidP="009668F9">
      <w:pPr>
        <w:pStyle w:val="a6"/>
        <w:numPr>
          <w:ilvl w:val="0"/>
          <w:numId w:val="25"/>
        </w:numPr>
        <w:spacing w:line="440" w:lineRule="exact"/>
        <w:ind w:left="1276" w:hanging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耶穌在這處境中教導門徒：</w:t>
      </w:r>
    </w:p>
    <w:p w14:paraId="4F51D77D" w14:textId="77777777" w:rsidR="009668F9" w:rsidRPr="009668F9" w:rsidRDefault="009668F9" w:rsidP="009668F9">
      <w:pPr>
        <w:pStyle w:val="a6"/>
        <w:spacing w:line="440" w:lineRule="exact"/>
        <w:ind w:leftChars="451" w:left="1415" w:hangingChars="151" w:hanging="423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（</w:t>
      </w:r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1）真實的愛人</w:t>
      </w:r>
      <w:proofErr w:type="gramStart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太5:46</w:t>
      </w:r>
      <w:proofErr w:type="gramStart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–</w:t>
      </w:r>
      <w:proofErr w:type="gramEnd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48</w:t>
      </w:r>
      <w:proofErr w:type="gramStart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11C4C0F6" w14:textId="77777777" w:rsidR="009668F9" w:rsidRPr="009668F9" w:rsidRDefault="009668F9" w:rsidP="009668F9">
      <w:pPr>
        <w:pStyle w:val="a6"/>
        <w:numPr>
          <w:ilvl w:val="0"/>
          <w:numId w:val="27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耶穌的愛不是「選擇性」的；</w:t>
      </w:r>
    </w:p>
    <w:p w14:paraId="442B5C15" w14:textId="77777777" w:rsidR="009668F9" w:rsidRPr="009668F9" w:rsidRDefault="009668F9" w:rsidP="009668F9">
      <w:pPr>
        <w:pStyle w:val="a6"/>
        <w:numPr>
          <w:ilvl w:val="0"/>
          <w:numId w:val="27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不是愛那些和我相同的人，而是愛那些「沒有人愛的人」。</w:t>
      </w:r>
    </w:p>
    <w:p w14:paraId="4E786CBE" w14:textId="77777777" w:rsidR="009668F9" w:rsidRPr="009668F9" w:rsidRDefault="009668F9" w:rsidP="009668F9">
      <w:pPr>
        <w:pStyle w:val="a6"/>
        <w:spacing w:line="440" w:lineRule="exact"/>
        <w:ind w:leftChars="451" w:left="1132" w:hangingChars="50" w:hanging="140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（</w:t>
      </w:r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2）神不偏待人</w:t>
      </w:r>
      <w:proofErr w:type="gramStart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徒10:34</w:t>
      </w:r>
      <w:proofErr w:type="gramStart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–</w:t>
      </w:r>
      <w:proofErr w:type="gramEnd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35</w:t>
      </w:r>
      <w:proofErr w:type="gramStart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7CF08A10" w14:textId="77777777" w:rsidR="009668F9" w:rsidRPr="009668F9" w:rsidRDefault="009668F9" w:rsidP="009668F9">
      <w:pPr>
        <w:pStyle w:val="a6"/>
        <w:spacing w:line="440" w:lineRule="exact"/>
        <w:ind w:left="1276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彼得後來理解：</w:t>
      </w:r>
    </w:p>
    <w:p w14:paraId="5E76688A" w14:textId="203E2FE2" w:rsidR="009668F9" w:rsidRPr="00554AA4" w:rsidRDefault="009668F9" w:rsidP="00554AA4">
      <w:pPr>
        <w:pStyle w:val="a6"/>
        <w:numPr>
          <w:ilvl w:val="0"/>
          <w:numId w:val="28"/>
        </w:numPr>
        <w:spacing w:line="440" w:lineRule="exact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外</w:t>
      </w:r>
      <w:proofErr w:type="gramStart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邦</w:t>
      </w:r>
      <w:proofErr w:type="gramEnd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人也被神看為寶貴。</w:t>
      </w:r>
    </w:p>
    <w:p w14:paraId="7F9560AD" w14:textId="77777777" w:rsidR="009668F9" w:rsidRPr="009668F9" w:rsidRDefault="009668F9" w:rsidP="009668F9">
      <w:pPr>
        <w:pStyle w:val="a6"/>
        <w:spacing w:line="440" w:lineRule="exact"/>
        <w:ind w:leftChars="451" w:left="1132" w:hangingChars="50" w:hanging="140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（</w:t>
      </w:r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3）神願意萬人得救</w:t>
      </w:r>
      <w:proofErr w:type="gramStart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提前2:4；可4:26</w:t>
      </w:r>
      <w:proofErr w:type="gramStart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–</w:t>
      </w:r>
      <w:proofErr w:type="gramEnd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27</w:t>
      </w:r>
      <w:proofErr w:type="gramStart"/>
      <w:r w:rsidRPr="009668F9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3433F388" w14:textId="718E4C03" w:rsidR="00192389" w:rsidRPr="00554AA4" w:rsidRDefault="009668F9" w:rsidP="00554AA4">
      <w:pPr>
        <w:pStyle w:val="a6"/>
        <w:spacing w:line="440" w:lineRule="exact"/>
        <w:ind w:left="1276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神</w:t>
      </w:r>
      <w:proofErr w:type="gramStart"/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的國像種子</w:t>
      </w:r>
      <w:proofErr w:type="gramEnd"/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在人心裡生長，即便我們不知道它如何長成，但神正在</w:t>
      </w:r>
      <w:r w:rsidRPr="009668F9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lastRenderedPageBreak/>
        <w:t>悄悄動工。</w:t>
      </w:r>
    </w:p>
    <w:p w14:paraId="53FCFCCA" w14:textId="2B13C82E" w:rsidR="00EA5BD5" w:rsidRPr="00554AA4" w:rsidRDefault="00262DF9" w:rsidP="00CF49CD">
      <w:pPr>
        <w:pStyle w:val="a6"/>
        <w:numPr>
          <w:ilvl w:val="0"/>
          <w:numId w:val="6"/>
        </w:numPr>
        <w:spacing w:line="440" w:lineRule="exact"/>
        <w:ind w:left="1418" w:hanging="99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效法耶穌學作僕人</w:t>
      </w:r>
    </w:p>
    <w:p w14:paraId="3CD071C9" w14:textId="25E73630" w:rsidR="00262DF9" w:rsidRPr="00554AA4" w:rsidRDefault="00262DF9" w:rsidP="00262DF9">
      <w:pPr>
        <w:pStyle w:val="a6"/>
        <w:numPr>
          <w:ilvl w:val="0"/>
          <w:numId w:val="16"/>
        </w:numPr>
        <w:spacing w:line="440" w:lineRule="exact"/>
        <w:ind w:left="1276" w:hanging="283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看神所造的每</w:t>
      </w:r>
      <w:proofErr w:type="gramStart"/>
      <w:r w:rsidRPr="00554AA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個</w:t>
      </w:r>
      <w:proofErr w:type="gramEnd"/>
      <w:r w:rsidRPr="00554AA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人為寶貴</w:t>
      </w:r>
    </w:p>
    <w:p w14:paraId="1F094EAC" w14:textId="55D43866" w:rsidR="001324E0" w:rsidRPr="00554AA4" w:rsidRDefault="00554AA4" w:rsidP="00554AA4">
      <w:pPr>
        <w:spacing w:line="440" w:lineRule="exact"/>
        <w:ind w:leftChars="580" w:left="1276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即使格</w:t>
      </w:r>
      <w:proofErr w:type="gramStart"/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拉森人破碎</w:t>
      </w:r>
      <w:proofErr w:type="gramEnd"/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至極，耶穌仍把他視為值得拯救的「</w:t>
      </w:r>
      <w:proofErr w:type="gramStart"/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一</w:t>
      </w:r>
      <w:proofErr w:type="gramEnd"/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個人」。</w:t>
      </w:r>
    </w:p>
    <w:p w14:paraId="70A538D0" w14:textId="77777777" w:rsidR="00554AA4" w:rsidRPr="00554AA4" w:rsidRDefault="00554AA4" w:rsidP="00554AA4">
      <w:pPr>
        <w:spacing w:line="440" w:lineRule="exact"/>
        <w:ind w:leftChars="451" w:left="992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（</w:t>
      </w:r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1）</w:t>
      </w:r>
      <w:proofErr w:type="gramStart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鬼求不要</w:t>
      </w:r>
      <w:proofErr w:type="gramEnd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被丟進無底坑</w:t>
      </w:r>
      <w:proofErr w:type="gramStart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路8:31</w:t>
      </w:r>
      <w:proofErr w:type="gramStart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0D81656C" w14:textId="77777777" w:rsidR="00554AA4" w:rsidRPr="00554AA4" w:rsidRDefault="00554AA4" w:rsidP="00554AA4">
      <w:pPr>
        <w:spacing w:line="440" w:lineRule="exact"/>
        <w:ind w:leftChars="772" w:left="1698" w:firstLine="2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鬼懼怕審判，卻仍在摧毀人；</w:t>
      </w:r>
    </w:p>
    <w:p w14:paraId="381C9C67" w14:textId="77777777" w:rsidR="00554AA4" w:rsidRPr="00554AA4" w:rsidRDefault="00554AA4" w:rsidP="00554AA4">
      <w:pPr>
        <w:spacing w:line="440" w:lineRule="exact"/>
        <w:ind w:leftChars="773" w:left="1701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神卻願意救人而</w:t>
      </w:r>
      <w:proofErr w:type="gramStart"/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不是滅人</w:t>
      </w:r>
      <w:proofErr w:type="gramEnd"/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。</w:t>
      </w:r>
    </w:p>
    <w:p w14:paraId="3CA8EFCA" w14:textId="67A37BB0" w:rsidR="00554AA4" w:rsidRPr="006D3701" w:rsidRDefault="00554AA4" w:rsidP="006D3701">
      <w:pPr>
        <w:pStyle w:val="a6"/>
        <w:numPr>
          <w:ilvl w:val="0"/>
          <w:numId w:val="28"/>
        </w:numPr>
        <w:spacing w:line="440" w:lineRule="exact"/>
        <w:ind w:hanging="55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6D3701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神的心意：人是有價值的。</w:t>
      </w:r>
    </w:p>
    <w:p w14:paraId="3803E017" w14:textId="755F3F2E" w:rsidR="00554AA4" w:rsidRPr="00554AA4" w:rsidRDefault="00554AA4" w:rsidP="00554AA4">
      <w:pPr>
        <w:spacing w:line="440" w:lineRule="exact"/>
        <w:ind w:leftChars="451" w:left="992" w:firstLine="1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（</w:t>
      </w:r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2）神</w:t>
      </w:r>
      <w:r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愛看人為寶貴(</w:t>
      </w:r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詩8:4</w:t>
      </w:r>
      <w:proofErr w:type="gramStart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–</w:t>
      </w:r>
      <w:proofErr w:type="gramEnd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5</w:t>
      </w:r>
      <w:r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)</w:t>
      </w:r>
    </w:p>
    <w:p w14:paraId="699666EF" w14:textId="1DED8A9D" w:rsidR="00554AA4" w:rsidRPr="00554AA4" w:rsidRDefault="00554AA4" w:rsidP="00E12EA0">
      <w:pPr>
        <w:spacing w:line="440" w:lineRule="exact"/>
        <w:ind w:leftChars="773" w:left="1701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人看不起他，社會排斥他，鬼摧毀他，但神</w:t>
      </w:r>
      <w:r w:rsidR="00E12EA0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拯救</w:t>
      </w:r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他。</w:t>
      </w:r>
    </w:p>
    <w:p w14:paraId="49F7D06A" w14:textId="77777777" w:rsidR="00554AA4" w:rsidRPr="00554AA4" w:rsidRDefault="00554AA4" w:rsidP="00554AA4">
      <w:pPr>
        <w:spacing w:line="440" w:lineRule="exact"/>
        <w:ind w:leftChars="452" w:left="1277" w:hangingChars="101" w:hanging="283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（</w:t>
      </w:r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3）要警醒</w:t>
      </w:r>
      <w:proofErr w:type="gramStart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太12:43</w:t>
      </w:r>
      <w:proofErr w:type="gramStart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–</w:t>
      </w:r>
      <w:proofErr w:type="gramEnd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45；</w:t>
      </w:r>
      <w:proofErr w:type="gramStart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彼前</w:t>
      </w:r>
      <w:proofErr w:type="gramEnd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5:8</w:t>
      </w:r>
      <w:proofErr w:type="gramStart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43035A6F" w14:textId="77777777" w:rsidR="00554AA4" w:rsidRPr="00554AA4" w:rsidRDefault="00554AA4" w:rsidP="00554AA4">
      <w:pPr>
        <w:spacing w:line="440" w:lineRule="exact"/>
        <w:ind w:leftChars="772" w:left="1698" w:firstLine="2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生命若空虛、無主，就容易被黑暗侵入。</w:t>
      </w:r>
    </w:p>
    <w:p w14:paraId="49847D4B" w14:textId="72B12BB0" w:rsidR="00554AA4" w:rsidRPr="00554AA4" w:rsidRDefault="00554AA4" w:rsidP="00554AA4">
      <w:pPr>
        <w:spacing w:line="440" w:lineRule="exact"/>
        <w:ind w:leftChars="580" w:left="1276" w:firstLineChars="151" w:firstLine="423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健康的屬靈狀態，是一條每天要走的路。</w:t>
      </w:r>
    </w:p>
    <w:p w14:paraId="5CDF2C39" w14:textId="626405EE" w:rsidR="00262DF9" w:rsidRPr="00053E61" w:rsidRDefault="00262DF9" w:rsidP="00262DF9">
      <w:pPr>
        <w:pStyle w:val="a6"/>
        <w:numPr>
          <w:ilvl w:val="0"/>
          <w:numId w:val="16"/>
        </w:numPr>
        <w:spacing w:line="440" w:lineRule="exact"/>
        <w:ind w:left="1276" w:hanging="283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53E61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每天與主親近</w:t>
      </w:r>
      <w:r w:rsidR="005C1542" w:rsidRPr="00053E61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-</w:t>
      </w:r>
      <w:r w:rsidR="005C1542" w:rsidRPr="00053E61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謙卑聆聽主的聲音 </w:t>
      </w:r>
      <w:r w:rsidR="005C1542" w:rsidRPr="00053E61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</w:t>
      </w:r>
      <w:r w:rsidR="005C1542" w:rsidRPr="00053E61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讓自己成為一塊好土</w:t>
      </w:r>
    </w:p>
    <w:p w14:paraId="28F5B055" w14:textId="63211911" w:rsidR="00554AA4" w:rsidRPr="00E12EA0" w:rsidRDefault="00554AA4" w:rsidP="00E12EA0">
      <w:pPr>
        <w:pStyle w:val="a6"/>
        <w:spacing w:line="440" w:lineRule="exact"/>
        <w:ind w:left="1276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耶穌能改變格</w:t>
      </w:r>
      <w:proofErr w:type="gramStart"/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拉森人</w:t>
      </w:r>
      <w:proofErr w:type="gramEnd"/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，但耶穌也在改變「門徒」。</w:t>
      </w:r>
    </w:p>
    <w:p w14:paraId="254B3F74" w14:textId="40A1E154" w:rsidR="00262DF9" w:rsidRPr="00554AA4" w:rsidRDefault="00554AA4" w:rsidP="006D3701">
      <w:pPr>
        <w:pStyle w:val="a6"/>
        <w:numPr>
          <w:ilvl w:val="0"/>
          <w:numId w:val="28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成為好土</w:t>
      </w:r>
      <w:proofErr w:type="gramEnd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，是使生命</w:t>
      </w:r>
      <w:r w:rsidR="00E12EA0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多結果子</w:t>
      </w:r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。</w:t>
      </w:r>
    </w:p>
    <w:p w14:paraId="17828234" w14:textId="5984B902" w:rsidR="00262DF9" w:rsidRPr="00053E61" w:rsidRDefault="00262DF9" w:rsidP="00262DF9">
      <w:pPr>
        <w:pStyle w:val="a6"/>
        <w:numPr>
          <w:ilvl w:val="0"/>
          <w:numId w:val="16"/>
        </w:numPr>
        <w:spacing w:line="440" w:lineRule="exact"/>
        <w:ind w:left="1276" w:hanging="283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053E61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廣傳福音</w:t>
      </w:r>
      <w:proofErr w:type="gramEnd"/>
      <w:r w:rsidRPr="00053E61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，</w:t>
      </w:r>
      <w:proofErr w:type="gramStart"/>
      <w:r w:rsidRPr="00053E61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領人歸主</w:t>
      </w:r>
      <w:proofErr w:type="gramEnd"/>
    </w:p>
    <w:p w14:paraId="3FF44682" w14:textId="77777777" w:rsidR="00554AA4" w:rsidRPr="00554AA4" w:rsidRDefault="00554AA4" w:rsidP="00E12EA0">
      <w:pPr>
        <w:spacing w:line="400" w:lineRule="exact"/>
        <w:ind w:leftChars="452" w:left="1277" w:hangingChars="101" w:hanging="283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（</w:t>
      </w:r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1）耶穌要他回家作見證</w:t>
      </w:r>
      <w:proofErr w:type="gramStart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可5:19</w:t>
      </w:r>
      <w:proofErr w:type="gramStart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17F1092E" w14:textId="4EA8F268" w:rsidR="00554AA4" w:rsidRPr="00554AA4" w:rsidRDefault="00554AA4" w:rsidP="00E12EA0">
      <w:pPr>
        <w:spacing w:line="400" w:lineRule="exact"/>
        <w:ind w:leftChars="644" w:left="1417" w:firstLineChars="101" w:firstLine="283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格</w:t>
      </w:r>
      <w:proofErr w:type="gramStart"/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拉森人想</w:t>
      </w:r>
      <w:proofErr w:type="gramEnd"/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跟著耶穌走，但耶穌要他回到自己的城市。</w:t>
      </w:r>
    </w:p>
    <w:p w14:paraId="14F9F76A" w14:textId="77777777" w:rsidR="00554AA4" w:rsidRPr="00554AA4" w:rsidRDefault="00554AA4" w:rsidP="00E12EA0">
      <w:pPr>
        <w:spacing w:line="400" w:lineRule="exact"/>
        <w:ind w:leftChars="452" w:left="1417" w:hangingChars="151" w:hanging="423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（</w:t>
      </w:r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2）保羅的心志</w:t>
      </w:r>
      <w:proofErr w:type="gramStart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林前9:23</w:t>
      </w:r>
      <w:proofErr w:type="gramStart"/>
      <w:r w:rsidRPr="00554AA4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6CFA37EE" w14:textId="6C1BC5D0" w:rsidR="005C1542" w:rsidRPr="00554AA4" w:rsidRDefault="00554AA4" w:rsidP="00E12EA0">
      <w:pPr>
        <w:spacing w:line="400" w:lineRule="exact"/>
        <w:ind w:leftChars="644" w:left="1417" w:firstLineChars="101" w:firstLine="283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554AA4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「凡我所行的，都是為福音。」</w:t>
      </w:r>
    </w:p>
    <w:p w14:paraId="0938E230" w14:textId="77777777" w:rsidR="000F6E8F" w:rsidRPr="000F6E8F" w:rsidRDefault="000F6E8F" w:rsidP="000F6E8F">
      <w:pPr>
        <w:pStyle w:val="a6"/>
        <w:spacing w:line="440" w:lineRule="exact"/>
        <w:ind w:left="96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</w:p>
    <w:p w14:paraId="37EE75E9" w14:textId="4AAD60E3" w:rsidR="00AF59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【小組分享】</w:t>
      </w:r>
    </w:p>
    <w:p w14:paraId="7B1AD6DD" w14:textId="68969A56" w:rsidR="007A7D32" w:rsidRPr="00490968" w:rsidRDefault="00490968" w:rsidP="004A0012">
      <w:pPr>
        <w:pStyle w:val="a6"/>
        <w:numPr>
          <w:ilvl w:val="0"/>
          <w:numId w:val="32"/>
        </w:numPr>
        <w:spacing w:line="440" w:lineRule="exact"/>
        <w:jc w:val="both"/>
        <w:rPr>
          <w:rFonts w:ascii="微軟正黑體" w:eastAsia="微軟正黑體" w:hAnsi="微軟正黑體" w:cs="微軟正黑體" w:hint="default"/>
          <w:color w:val="auto"/>
          <w:sz w:val="32"/>
          <w:szCs w:val="28"/>
          <w:u w:color="2F5496"/>
        </w:rPr>
      </w:pPr>
      <w:r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讀完</w:t>
      </w:r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這段</w:t>
      </w:r>
      <w:r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經文</w:t>
      </w:r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，你腦海中印象最深刻的一個畫面是什麼？是那個住在墳墓裡的人、跳海的豬群，還是被趕走的耶穌？</w:t>
      </w:r>
    </w:p>
    <w:p w14:paraId="0901188E" w14:textId="099292C5" w:rsidR="004A0012" w:rsidRDefault="00490968" w:rsidP="004A0012">
      <w:pPr>
        <w:pStyle w:val="a6"/>
        <w:numPr>
          <w:ilvl w:val="0"/>
          <w:numId w:val="32"/>
        </w:numPr>
        <w:spacing w:line="440" w:lineRule="exact"/>
        <w:jc w:val="both"/>
        <w:rPr>
          <w:rFonts w:ascii="微軟正黑體" w:eastAsia="微軟正黑體" w:hAnsi="微軟正黑體" w:cs="微軟正黑體" w:hint="default"/>
          <w:color w:val="auto"/>
          <w:sz w:val="32"/>
          <w:szCs w:val="28"/>
          <w:u w:color="2F5496"/>
        </w:rPr>
      </w:pPr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如果你是當時在旁邊「</w:t>
      </w:r>
      <w:proofErr w:type="gramStart"/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放豬的</w:t>
      </w:r>
      <w:proofErr w:type="gramEnd"/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人」，親眼看到兩千頭豬衝進海裡，你當下的心情會是什麼？</w:t>
      </w:r>
    </w:p>
    <w:p w14:paraId="571555C6" w14:textId="74AD47E6" w:rsidR="00490968" w:rsidRDefault="00490968" w:rsidP="004A0012">
      <w:pPr>
        <w:pStyle w:val="a6"/>
        <w:numPr>
          <w:ilvl w:val="0"/>
          <w:numId w:val="32"/>
        </w:numPr>
        <w:spacing w:line="440" w:lineRule="exact"/>
        <w:jc w:val="both"/>
        <w:rPr>
          <w:rFonts w:ascii="微軟正黑體" w:eastAsia="微軟正黑體" w:hAnsi="微軟正黑體" w:cs="微軟正黑體" w:hint="default"/>
          <w:color w:val="auto"/>
          <w:sz w:val="32"/>
          <w:szCs w:val="28"/>
          <w:u w:color="2F5496"/>
        </w:rPr>
      </w:pPr>
      <w:proofErr w:type="gramStart"/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經文說那個人</w:t>
      </w:r>
      <w:proofErr w:type="gramEnd"/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連鐵鍊也鎖不住，沒人能制伏他。你覺得他在遇到耶穌之前，內心最痛苦的會是什麼？</w:t>
      </w:r>
      <w:proofErr w:type="gramStart"/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（</w:t>
      </w:r>
      <w:proofErr w:type="gramEnd"/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寂寞？失控？還是被排擠？）</w:t>
      </w:r>
    </w:p>
    <w:p w14:paraId="36AC26E2" w14:textId="2338B622" w:rsidR="00490968" w:rsidRDefault="00490968" w:rsidP="004A0012">
      <w:pPr>
        <w:pStyle w:val="a6"/>
        <w:numPr>
          <w:ilvl w:val="0"/>
          <w:numId w:val="32"/>
        </w:numPr>
        <w:spacing w:line="440" w:lineRule="exact"/>
        <w:jc w:val="both"/>
        <w:rPr>
          <w:rFonts w:ascii="微軟正黑體" w:eastAsia="微軟正黑體" w:hAnsi="微軟正黑體" w:cs="微軟正黑體" w:hint="default"/>
          <w:color w:val="auto"/>
          <w:sz w:val="32"/>
          <w:szCs w:val="28"/>
          <w:u w:color="2F5496"/>
        </w:rPr>
      </w:pPr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當被鬼附的人恢復正常、穿上衣服「神志清醒」時，城裡的人反而害怕得要死，甚至叫耶穌走開。你覺得這些人在怕什</w:t>
      </w:r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lastRenderedPageBreak/>
        <w:t>麼？</w:t>
      </w:r>
    </w:p>
    <w:p w14:paraId="51AFE901" w14:textId="188397F7" w:rsidR="00490968" w:rsidRDefault="00490968" w:rsidP="004A0012">
      <w:pPr>
        <w:pStyle w:val="a6"/>
        <w:numPr>
          <w:ilvl w:val="0"/>
          <w:numId w:val="32"/>
        </w:numPr>
        <w:spacing w:line="440" w:lineRule="exact"/>
        <w:jc w:val="both"/>
        <w:rPr>
          <w:rFonts w:ascii="微軟正黑體" w:eastAsia="微軟正黑體" w:hAnsi="微軟正黑體" w:cs="微軟正黑體" w:hint="default"/>
          <w:color w:val="auto"/>
          <w:sz w:val="32"/>
          <w:szCs w:val="28"/>
          <w:u w:color="2F5496"/>
        </w:rPr>
      </w:pPr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兩千頭豬在當時是一筆巨款。如果你是當地居民，你會覺得「救回一個邊緣人的命」跟「損失兩千頭豬」哪一個比較大？為什麼？</w:t>
      </w:r>
    </w:p>
    <w:p w14:paraId="0B699BBA" w14:textId="4F505C52" w:rsidR="00490968" w:rsidRDefault="00490968" w:rsidP="004A0012">
      <w:pPr>
        <w:pStyle w:val="a6"/>
        <w:numPr>
          <w:ilvl w:val="0"/>
          <w:numId w:val="32"/>
        </w:numPr>
        <w:spacing w:line="440" w:lineRule="exact"/>
        <w:jc w:val="both"/>
        <w:rPr>
          <w:rFonts w:ascii="微軟正黑體" w:eastAsia="微軟正黑體" w:hAnsi="微軟正黑體" w:cs="微軟正黑體" w:hint="default"/>
          <w:color w:val="auto"/>
          <w:sz w:val="32"/>
          <w:szCs w:val="28"/>
          <w:u w:color="2F5496"/>
        </w:rPr>
      </w:pPr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我們雖然沒有被鬼</w:t>
      </w:r>
      <w:proofErr w:type="gramStart"/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附</w:t>
      </w:r>
      <w:proofErr w:type="gramEnd"/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，但生活中是否有什麼東西</w:t>
      </w:r>
      <w:proofErr w:type="gramStart"/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（</w:t>
      </w:r>
      <w:proofErr w:type="gramEnd"/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例如：壞習慣、負面情緒、手機成癮</w:t>
      </w:r>
      <w:proofErr w:type="gramStart"/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）</w:t>
      </w:r>
      <w:proofErr w:type="gramEnd"/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讓你覺得「被控制」或「停不下來」？你曾想過讓耶穌介入這些領域嗎？</w:t>
      </w:r>
    </w:p>
    <w:p w14:paraId="58F29A1E" w14:textId="76C9A0FF" w:rsidR="00490968" w:rsidRDefault="00490968" w:rsidP="004A0012">
      <w:pPr>
        <w:pStyle w:val="a6"/>
        <w:numPr>
          <w:ilvl w:val="0"/>
          <w:numId w:val="32"/>
        </w:numPr>
        <w:spacing w:line="440" w:lineRule="exact"/>
        <w:jc w:val="both"/>
        <w:rPr>
          <w:rFonts w:ascii="微軟正黑體" w:eastAsia="微軟正黑體" w:hAnsi="微軟正黑體" w:cs="微軟正黑體" w:hint="default"/>
          <w:color w:val="auto"/>
          <w:sz w:val="32"/>
          <w:szCs w:val="28"/>
          <w:u w:color="2F5496"/>
        </w:rPr>
      </w:pPr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那個人想跟著耶穌，耶穌卻說「不」，叫他回家。你有沒有過「求神成全一件事卻被拒絕」的經驗？回頭看，那是否反而成了更好的安排？</w:t>
      </w:r>
    </w:p>
    <w:p w14:paraId="015D22DB" w14:textId="16FED354" w:rsidR="00490968" w:rsidRPr="00490968" w:rsidRDefault="00490968" w:rsidP="00490968">
      <w:pPr>
        <w:pStyle w:val="a6"/>
        <w:numPr>
          <w:ilvl w:val="0"/>
          <w:numId w:val="32"/>
        </w:numPr>
        <w:spacing w:line="440" w:lineRule="exact"/>
        <w:jc w:val="both"/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</w:pPr>
      <w:r w:rsidRPr="00490968">
        <w:rPr>
          <w:rFonts w:ascii="微軟正黑體" w:eastAsia="微軟正黑體" w:hAnsi="微軟正黑體" w:cs="微軟正黑體" w:hint="cs"/>
          <w:color w:val="auto"/>
          <w:sz w:val="32"/>
          <w:szCs w:val="28"/>
          <w:u w:color="2F5496"/>
        </w:rPr>
        <w:t>耶穌叫那人去告訴親友「主為他做了何等大的事」。如果要你用一句話分享耶穌最近在你生命中做的一件事，那會是什麼？</w:t>
      </w:r>
    </w:p>
    <w:sectPr w:rsidR="00490968" w:rsidRPr="00490968" w:rsidSect="004F4783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5BD4" w14:textId="77777777" w:rsidR="00C62277" w:rsidRDefault="00C62277">
      <w:pPr>
        <w:rPr>
          <w:rFonts w:hint="default"/>
        </w:rPr>
      </w:pPr>
      <w:r>
        <w:separator/>
      </w:r>
    </w:p>
  </w:endnote>
  <w:endnote w:type="continuationSeparator" w:id="0">
    <w:p w14:paraId="446D2842" w14:textId="77777777" w:rsidR="00C62277" w:rsidRDefault="00C62277">
      <w:pPr>
        <w:rPr>
          <w:rFonts w:hint="default"/>
        </w:rPr>
      </w:pPr>
      <w:r>
        <w:continuationSeparator/>
      </w:r>
    </w:p>
  </w:endnote>
  <w:endnote w:type="continuationNotice" w:id="1">
    <w:p w14:paraId="7A999604" w14:textId="77777777" w:rsidR="00C62277" w:rsidRDefault="00C6227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AAF8" w14:textId="77777777" w:rsidR="00C62277" w:rsidRDefault="00C62277">
      <w:pPr>
        <w:rPr>
          <w:rFonts w:hint="default"/>
        </w:rPr>
      </w:pPr>
      <w:r>
        <w:separator/>
      </w:r>
    </w:p>
  </w:footnote>
  <w:footnote w:type="continuationSeparator" w:id="0">
    <w:p w14:paraId="0C8A8CE8" w14:textId="77777777" w:rsidR="00C62277" w:rsidRDefault="00C62277">
      <w:pPr>
        <w:rPr>
          <w:rFonts w:hint="default"/>
        </w:rPr>
      </w:pPr>
      <w:r>
        <w:continuationSeparator/>
      </w:r>
    </w:p>
  </w:footnote>
  <w:footnote w:type="continuationNotice" w:id="1">
    <w:p w14:paraId="209D03F7" w14:textId="77777777" w:rsidR="00C62277" w:rsidRDefault="00C62277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231797309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4FDE17FA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F856B0">
      <w:rPr>
        <w:rFonts w:ascii="微軟正黑體" w:eastAsia="SimSun" w:hAnsi="微軟正黑體" w:cs="微軟正黑體" w:hint="default"/>
        <w:b/>
        <w:bCs/>
        <w:sz w:val="24"/>
        <w:szCs w:val="24"/>
      </w:rPr>
      <w:t>1</w:t>
    </w:r>
    <w:r w:rsidR="006C59E3">
      <w:rPr>
        <w:rFonts w:ascii="微軟正黑體" w:eastAsia="SimSun" w:hAnsi="微軟正黑體" w:cs="微軟正黑體" w:hint="default"/>
        <w:b/>
        <w:bCs/>
        <w:sz w:val="24"/>
        <w:szCs w:val="24"/>
      </w:rPr>
      <w:t>8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6C59E3">
      <w:rPr>
        <w:rFonts w:ascii="微軟正黑體" w:eastAsia="SimSun" w:hAnsi="微軟正黑體" w:cs="微軟正黑體" w:hint="default"/>
        <w:b/>
        <w:bCs/>
        <w:sz w:val="24"/>
        <w:szCs w:val="24"/>
      </w:rPr>
      <w:t>24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387"/>
    <w:multiLevelType w:val="hybridMultilevel"/>
    <w:tmpl w:val="C4F45D14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" w15:restartNumberingAfterBreak="0">
    <w:nsid w:val="06AE68AF"/>
    <w:multiLevelType w:val="hybridMultilevel"/>
    <w:tmpl w:val="86981192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" w15:restartNumberingAfterBreak="0">
    <w:nsid w:val="06D7177C"/>
    <w:multiLevelType w:val="hybridMultilevel"/>
    <w:tmpl w:val="481CEC62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" w15:restartNumberingAfterBreak="0">
    <w:nsid w:val="0A9B08A0"/>
    <w:multiLevelType w:val="hybridMultilevel"/>
    <w:tmpl w:val="C642850C"/>
    <w:lvl w:ilvl="0" w:tplc="0A70CBEE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4" w15:restartNumberingAfterBreak="0">
    <w:nsid w:val="0B8632BB"/>
    <w:multiLevelType w:val="hybridMultilevel"/>
    <w:tmpl w:val="5FA48D9C"/>
    <w:lvl w:ilvl="0" w:tplc="25D496AE">
      <w:start w:val="1"/>
      <w:numFmt w:val="decimal"/>
      <w:lvlText w:val="%1."/>
      <w:lvlJc w:val="left"/>
      <w:pPr>
        <w:ind w:left="1756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0D936500"/>
    <w:multiLevelType w:val="hybridMultilevel"/>
    <w:tmpl w:val="D07EEF0E"/>
    <w:lvl w:ilvl="0" w:tplc="60424AB2">
      <w:start w:val="2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FB3DB8"/>
    <w:multiLevelType w:val="hybridMultilevel"/>
    <w:tmpl w:val="5E6A9D38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7" w15:restartNumberingAfterBreak="0">
    <w:nsid w:val="1FC739FB"/>
    <w:multiLevelType w:val="hybridMultilevel"/>
    <w:tmpl w:val="D3B2EC9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24445A8"/>
    <w:multiLevelType w:val="hybridMultilevel"/>
    <w:tmpl w:val="EA824470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9" w15:restartNumberingAfterBreak="0">
    <w:nsid w:val="24017896"/>
    <w:multiLevelType w:val="hybridMultilevel"/>
    <w:tmpl w:val="543604DC"/>
    <w:lvl w:ilvl="0" w:tplc="20BC16F6">
      <w:start w:val="1"/>
      <w:numFmt w:val="decimal"/>
      <w:lvlText w:val="%1."/>
      <w:lvlJc w:val="left"/>
      <w:pPr>
        <w:ind w:left="1754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0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97F347A"/>
    <w:multiLevelType w:val="hybridMultilevel"/>
    <w:tmpl w:val="6CFEA82A"/>
    <w:lvl w:ilvl="0" w:tplc="C044A4C4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B58008E"/>
    <w:multiLevelType w:val="hybridMultilevel"/>
    <w:tmpl w:val="B70E3762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3" w15:restartNumberingAfterBreak="0">
    <w:nsid w:val="2D7C2D74"/>
    <w:multiLevelType w:val="multilevel"/>
    <w:tmpl w:val="CA90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756D5"/>
    <w:multiLevelType w:val="hybridMultilevel"/>
    <w:tmpl w:val="D2F6D2D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C694127"/>
    <w:multiLevelType w:val="multilevel"/>
    <w:tmpl w:val="5E22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71B59"/>
    <w:multiLevelType w:val="hybridMultilevel"/>
    <w:tmpl w:val="D2E409BC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 w15:restartNumberingAfterBreak="0">
    <w:nsid w:val="45A91946"/>
    <w:multiLevelType w:val="hybridMultilevel"/>
    <w:tmpl w:val="8D240278"/>
    <w:lvl w:ilvl="0" w:tplc="2F24ED56">
      <w:start w:val="1"/>
      <w:numFmt w:val="decimal"/>
      <w:lvlText w:val="%1."/>
      <w:lvlJc w:val="left"/>
      <w:pPr>
        <w:ind w:left="1898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4BBF1A53"/>
    <w:multiLevelType w:val="hybridMultilevel"/>
    <w:tmpl w:val="EEE44E08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0" w15:restartNumberingAfterBreak="0">
    <w:nsid w:val="527513CD"/>
    <w:multiLevelType w:val="hybridMultilevel"/>
    <w:tmpl w:val="3A9AB752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1" w15:restartNumberingAfterBreak="0">
    <w:nsid w:val="586E2F80"/>
    <w:multiLevelType w:val="multilevel"/>
    <w:tmpl w:val="1E08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E6B7866"/>
    <w:multiLevelType w:val="hybridMultilevel"/>
    <w:tmpl w:val="C5525A6C"/>
    <w:lvl w:ilvl="0" w:tplc="0A70CBEE">
      <w:start w:val="1"/>
      <w:numFmt w:val="bullet"/>
      <w:lvlText w:val=""/>
      <w:lvlJc w:val="left"/>
      <w:pPr>
        <w:ind w:left="2607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3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7" w:hanging="480"/>
      </w:pPr>
      <w:rPr>
        <w:rFonts w:ascii="Wingdings" w:hAnsi="Wingdings" w:hint="default"/>
      </w:rPr>
    </w:lvl>
  </w:abstractNum>
  <w:abstractNum w:abstractNumId="24" w15:restartNumberingAfterBreak="0">
    <w:nsid w:val="60641717"/>
    <w:multiLevelType w:val="hybridMultilevel"/>
    <w:tmpl w:val="CB82DB8E"/>
    <w:lvl w:ilvl="0" w:tplc="0A70CBEE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25" w15:restartNumberingAfterBreak="0">
    <w:nsid w:val="648214E2"/>
    <w:multiLevelType w:val="multilevel"/>
    <w:tmpl w:val="B7DE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C21D7"/>
    <w:multiLevelType w:val="hybridMultilevel"/>
    <w:tmpl w:val="BC06D96A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7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ED93918"/>
    <w:multiLevelType w:val="hybridMultilevel"/>
    <w:tmpl w:val="20FEFFA2"/>
    <w:lvl w:ilvl="0" w:tplc="943C2932">
      <w:start w:val="3"/>
      <w:numFmt w:val="taiwaneseCountingThousand"/>
      <w:lvlText w:val="%1、"/>
      <w:lvlJc w:val="left"/>
      <w:pPr>
        <w:ind w:left="240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B4206C"/>
    <w:multiLevelType w:val="multilevel"/>
    <w:tmpl w:val="FE62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651D03"/>
    <w:multiLevelType w:val="hybridMultilevel"/>
    <w:tmpl w:val="99106B5A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1" w15:restartNumberingAfterBreak="0">
    <w:nsid w:val="7F1104B9"/>
    <w:multiLevelType w:val="hybridMultilevel"/>
    <w:tmpl w:val="3B5232C4"/>
    <w:lvl w:ilvl="0" w:tplc="ED1AA868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5"/>
  </w:num>
  <w:num w:numId="4">
    <w:abstractNumId w:val="10"/>
  </w:num>
  <w:num w:numId="5">
    <w:abstractNumId w:val="11"/>
  </w:num>
  <w:num w:numId="6">
    <w:abstractNumId w:val="5"/>
  </w:num>
  <w:num w:numId="7">
    <w:abstractNumId w:val="28"/>
  </w:num>
  <w:num w:numId="8">
    <w:abstractNumId w:val="7"/>
  </w:num>
  <w:num w:numId="9">
    <w:abstractNumId w:val="12"/>
  </w:num>
  <w:num w:numId="10">
    <w:abstractNumId w:val="31"/>
  </w:num>
  <w:num w:numId="11">
    <w:abstractNumId w:val="21"/>
  </w:num>
  <w:num w:numId="12">
    <w:abstractNumId w:val="13"/>
  </w:num>
  <w:num w:numId="13">
    <w:abstractNumId w:val="16"/>
  </w:num>
  <w:num w:numId="14">
    <w:abstractNumId w:val="29"/>
  </w:num>
  <w:num w:numId="15">
    <w:abstractNumId w:val="25"/>
  </w:num>
  <w:num w:numId="16">
    <w:abstractNumId w:val="18"/>
  </w:num>
  <w:num w:numId="17">
    <w:abstractNumId w:val="23"/>
  </w:num>
  <w:num w:numId="18">
    <w:abstractNumId w:val="14"/>
  </w:num>
  <w:num w:numId="19">
    <w:abstractNumId w:val="6"/>
  </w:num>
  <w:num w:numId="20">
    <w:abstractNumId w:val="9"/>
  </w:num>
  <w:num w:numId="21">
    <w:abstractNumId w:val="1"/>
  </w:num>
  <w:num w:numId="22">
    <w:abstractNumId w:val="2"/>
  </w:num>
  <w:num w:numId="23">
    <w:abstractNumId w:val="17"/>
  </w:num>
  <w:num w:numId="24">
    <w:abstractNumId w:val="26"/>
  </w:num>
  <w:num w:numId="25">
    <w:abstractNumId w:val="4"/>
  </w:num>
  <w:num w:numId="26">
    <w:abstractNumId w:val="30"/>
  </w:num>
  <w:num w:numId="27">
    <w:abstractNumId w:val="0"/>
  </w:num>
  <w:num w:numId="28">
    <w:abstractNumId w:val="20"/>
  </w:num>
  <w:num w:numId="29">
    <w:abstractNumId w:val="19"/>
  </w:num>
  <w:num w:numId="30">
    <w:abstractNumId w:val="24"/>
  </w:num>
  <w:num w:numId="31">
    <w:abstractNumId w:val="3"/>
  </w:num>
  <w:num w:numId="3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3E9"/>
    <w:rsid w:val="00003B81"/>
    <w:rsid w:val="00003EE6"/>
    <w:rsid w:val="00003F38"/>
    <w:rsid w:val="00004F59"/>
    <w:rsid w:val="0000770C"/>
    <w:rsid w:val="0000778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16FB0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4EF3"/>
    <w:rsid w:val="000459F3"/>
    <w:rsid w:val="0004760D"/>
    <w:rsid w:val="00050DAC"/>
    <w:rsid w:val="00051B79"/>
    <w:rsid w:val="00053E61"/>
    <w:rsid w:val="00054CD6"/>
    <w:rsid w:val="0005527B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766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920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47E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6E8F"/>
    <w:rsid w:val="000F73B7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0A5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4E0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67F3C"/>
    <w:rsid w:val="001722C2"/>
    <w:rsid w:val="001740EC"/>
    <w:rsid w:val="00174EF8"/>
    <w:rsid w:val="00174FF3"/>
    <w:rsid w:val="00175EC5"/>
    <w:rsid w:val="001804E1"/>
    <w:rsid w:val="00181107"/>
    <w:rsid w:val="001814A5"/>
    <w:rsid w:val="00181E13"/>
    <w:rsid w:val="00182DC5"/>
    <w:rsid w:val="00186711"/>
    <w:rsid w:val="00186B67"/>
    <w:rsid w:val="001872D0"/>
    <w:rsid w:val="001907C6"/>
    <w:rsid w:val="001918C5"/>
    <w:rsid w:val="00192389"/>
    <w:rsid w:val="00192D0E"/>
    <w:rsid w:val="00194207"/>
    <w:rsid w:val="00195AAD"/>
    <w:rsid w:val="001969B2"/>
    <w:rsid w:val="00196E2A"/>
    <w:rsid w:val="00196FE0"/>
    <w:rsid w:val="00197DB1"/>
    <w:rsid w:val="001A197F"/>
    <w:rsid w:val="001A3757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3B0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18EA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2DF9"/>
    <w:rsid w:val="002646FD"/>
    <w:rsid w:val="00265F6D"/>
    <w:rsid w:val="002661CE"/>
    <w:rsid w:val="002664F1"/>
    <w:rsid w:val="00266E79"/>
    <w:rsid w:val="00267C51"/>
    <w:rsid w:val="00270322"/>
    <w:rsid w:val="00272594"/>
    <w:rsid w:val="0027272B"/>
    <w:rsid w:val="00272893"/>
    <w:rsid w:val="002748F9"/>
    <w:rsid w:val="002765BA"/>
    <w:rsid w:val="00276C80"/>
    <w:rsid w:val="00276CC2"/>
    <w:rsid w:val="00276D5E"/>
    <w:rsid w:val="0028007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3C3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31A7"/>
    <w:rsid w:val="002C47FA"/>
    <w:rsid w:val="002C4F81"/>
    <w:rsid w:val="002C68C1"/>
    <w:rsid w:val="002C70FD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27AC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0CB8"/>
    <w:rsid w:val="00341803"/>
    <w:rsid w:val="003435A4"/>
    <w:rsid w:val="0034514A"/>
    <w:rsid w:val="00345E9F"/>
    <w:rsid w:val="00347453"/>
    <w:rsid w:val="00347FE5"/>
    <w:rsid w:val="003532F6"/>
    <w:rsid w:val="003540D9"/>
    <w:rsid w:val="00354149"/>
    <w:rsid w:val="00354A27"/>
    <w:rsid w:val="0035732A"/>
    <w:rsid w:val="00357FF2"/>
    <w:rsid w:val="00360B52"/>
    <w:rsid w:val="00360DB4"/>
    <w:rsid w:val="003611AC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0C09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382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14FB"/>
    <w:rsid w:val="003E266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32A"/>
    <w:rsid w:val="00403D40"/>
    <w:rsid w:val="00403D85"/>
    <w:rsid w:val="00403FF2"/>
    <w:rsid w:val="00404924"/>
    <w:rsid w:val="00404BF6"/>
    <w:rsid w:val="00404D15"/>
    <w:rsid w:val="00406E28"/>
    <w:rsid w:val="00406F37"/>
    <w:rsid w:val="00407410"/>
    <w:rsid w:val="004074DB"/>
    <w:rsid w:val="004075FE"/>
    <w:rsid w:val="00407B0B"/>
    <w:rsid w:val="00407F74"/>
    <w:rsid w:val="004104AF"/>
    <w:rsid w:val="004104C0"/>
    <w:rsid w:val="00410B0A"/>
    <w:rsid w:val="00411481"/>
    <w:rsid w:val="00411F6A"/>
    <w:rsid w:val="00412103"/>
    <w:rsid w:val="004124BA"/>
    <w:rsid w:val="004136D3"/>
    <w:rsid w:val="00414142"/>
    <w:rsid w:val="0041506E"/>
    <w:rsid w:val="0041553F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0968"/>
    <w:rsid w:val="004915BA"/>
    <w:rsid w:val="0049181E"/>
    <w:rsid w:val="0049191F"/>
    <w:rsid w:val="00491C1A"/>
    <w:rsid w:val="00492659"/>
    <w:rsid w:val="00492C1D"/>
    <w:rsid w:val="00494A29"/>
    <w:rsid w:val="00495566"/>
    <w:rsid w:val="00495A96"/>
    <w:rsid w:val="00495CAA"/>
    <w:rsid w:val="00496CFE"/>
    <w:rsid w:val="004A0012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811"/>
    <w:rsid w:val="004D1AF3"/>
    <w:rsid w:val="004D1C83"/>
    <w:rsid w:val="004D1D0E"/>
    <w:rsid w:val="004D4404"/>
    <w:rsid w:val="004D6DBB"/>
    <w:rsid w:val="004E24BA"/>
    <w:rsid w:val="004E29EE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350E"/>
    <w:rsid w:val="005375E1"/>
    <w:rsid w:val="00542ADB"/>
    <w:rsid w:val="005455DA"/>
    <w:rsid w:val="00545EB5"/>
    <w:rsid w:val="0055056D"/>
    <w:rsid w:val="00551F0D"/>
    <w:rsid w:val="00554898"/>
    <w:rsid w:val="00554AA4"/>
    <w:rsid w:val="005568BD"/>
    <w:rsid w:val="00556C11"/>
    <w:rsid w:val="00557C34"/>
    <w:rsid w:val="00557F1A"/>
    <w:rsid w:val="00560569"/>
    <w:rsid w:val="00560B0C"/>
    <w:rsid w:val="00560C17"/>
    <w:rsid w:val="00561DFB"/>
    <w:rsid w:val="0056244C"/>
    <w:rsid w:val="00562D3B"/>
    <w:rsid w:val="00563AAD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84A"/>
    <w:rsid w:val="00587C42"/>
    <w:rsid w:val="00591090"/>
    <w:rsid w:val="005922B9"/>
    <w:rsid w:val="00593647"/>
    <w:rsid w:val="005954D9"/>
    <w:rsid w:val="0059679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49A"/>
    <w:rsid w:val="005A771A"/>
    <w:rsid w:val="005B0304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1542"/>
    <w:rsid w:val="005C1C1F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4A7E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33735"/>
    <w:rsid w:val="00633972"/>
    <w:rsid w:val="00634E72"/>
    <w:rsid w:val="00635675"/>
    <w:rsid w:val="00636CE8"/>
    <w:rsid w:val="00641500"/>
    <w:rsid w:val="00645D08"/>
    <w:rsid w:val="0064642A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9E3"/>
    <w:rsid w:val="006C5B8B"/>
    <w:rsid w:val="006C5E43"/>
    <w:rsid w:val="006C6CA0"/>
    <w:rsid w:val="006C7EE0"/>
    <w:rsid w:val="006C7FDD"/>
    <w:rsid w:val="006D1AA1"/>
    <w:rsid w:val="006D2759"/>
    <w:rsid w:val="006D2A37"/>
    <w:rsid w:val="006D3701"/>
    <w:rsid w:val="006D443D"/>
    <w:rsid w:val="006D4FED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1029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54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A7D32"/>
    <w:rsid w:val="007B1364"/>
    <w:rsid w:val="007B15F6"/>
    <w:rsid w:val="007B3F7A"/>
    <w:rsid w:val="007B40E6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A0F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7F7877"/>
    <w:rsid w:val="00800E17"/>
    <w:rsid w:val="00801408"/>
    <w:rsid w:val="00802811"/>
    <w:rsid w:val="00805029"/>
    <w:rsid w:val="008062EF"/>
    <w:rsid w:val="00806D23"/>
    <w:rsid w:val="0080768D"/>
    <w:rsid w:val="008100D2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5B3"/>
    <w:rsid w:val="00833CE2"/>
    <w:rsid w:val="00833D6D"/>
    <w:rsid w:val="0083440A"/>
    <w:rsid w:val="00834DC8"/>
    <w:rsid w:val="0083597B"/>
    <w:rsid w:val="00837E11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667DA"/>
    <w:rsid w:val="00870571"/>
    <w:rsid w:val="00870BB9"/>
    <w:rsid w:val="00871F08"/>
    <w:rsid w:val="00872961"/>
    <w:rsid w:val="00873D58"/>
    <w:rsid w:val="0087549C"/>
    <w:rsid w:val="008756EE"/>
    <w:rsid w:val="008768BB"/>
    <w:rsid w:val="00877D74"/>
    <w:rsid w:val="00880511"/>
    <w:rsid w:val="00880D59"/>
    <w:rsid w:val="00881FAD"/>
    <w:rsid w:val="0088254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5836"/>
    <w:rsid w:val="008A7DC9"/>
    <w:rsid w:val="008B0ABD"/>
    <w:rsid w:val="008B16A0"/>
    <w:rsid w:val="008B18E6"/>
    <w:rsid w:val="008B36CD"/>
    <w:rsid w:val="008B43CD"/>
    <w:rsid w:val="008B4F77"/>
    <w:rsid w:val="008B5F88"/>
    <w:rsid w:val="008B678B"/>
    <w:rsid w:val="008B67E9"/>
    <w:rsid w:val="008B72C0"/>
    <w:rsid w:val="008B755E"/>
    <w:rsid w:val="008B7749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49C2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E6B3A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06E36"/>
    <w:rsid w:val="009101B0"/>
    <w:rsid w:val="00911793"/>
    <w:rsid w:val="009118E0"/>
    <w:rsid w:val="00912241"/>
    <w:rsid w:val="0091388B"/>
    <w:rsid w:val="00915B69"/>
    <w:rsid w:val="00916651"/>
    <w:rsid w:val="00916F49"/>
    <w:rsid w:val="009178EC"/>
    <w:rsid w:val="009220FB"/>
    <w:rsid w:val="00923181"/>
    <w:rsid w:val="00923390"/>
    <w:rsid w:val="0092342D"/>
    <w:rsid w:val="00924581"/>
    <w:rsid w:val="009246D0"/>
    <w:rsid w:val="0092580C"/>
    <w:rsid w:val="00926E2C"/>
    <w:rsid w:val="00927A8B"/>
    <w:rsid w:val="00927C74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90C"/>
    <w:rsid w:val="00941AF8"/>
    <w:rsid w:val="00941F04"/>
    <w:rsid w:val="009428D9"/>
    <w:rsid w:val="00942C93"/>
    <w:rsid w:val="0094462E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668F9"/>
    <w:rsid w:val="00970C3B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5FA1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4F4"/>
    <w:rsid w:val="009A5AE2"/>
    <w:rsid w:val="009A62DC"/>
    <w:rsid w:val="009A64E0"/>
    <w:rsid w:val="009A64F2"/>
    <w:rsid w:val="009A6B42"/>
    <w:rsid w:val="009B01F5"/>
    <w:rsid w:val="009B0C09"/>
    <w:rsid w:val="009B12F0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E6B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2FED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1F14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22F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2BB8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46B8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2CE4"/>
    <w:rsid w:val="00AD3B8F"/>
    <w:rsid w:val="00AD4F72"/>
    <w:rsid w:val="00AD7BCD"/>
    <w:rsid w:val="00AE06EA"/>
    <w:rsid w:val="00AE3AF7"/>
    <w:rsid w:val="00AE55F8"/>
    <w:rsid w:val="00AE5A22"/>
    <w:rsid w:val="00AE627F"/>
    <w:rsid w:val="00AE7223"/>
    <w:rsid w:val="00AF0F72"/>
    <w:rsid w:val="00AF2EA5"/>
    <w:rsid w:val="00AF3343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0F7A"/>
    <w:rsid w:val="00B135FF"/>
    <w:rsid w:val="00B158B7"/>
    <w:rsid w:val="00B15E9D"/>
    <w:rsid w:val="00B16741"/>
    <w:rsid w:val="00B1728C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06F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1BA"/>
    <w:rsid w:val="00B708D5"/>
    <w:rsid w:val="00B70DC4"/>
    <w:rsid w:val="00B71E2A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30E9"/>
    <w:rsid w:val="00BD53A8"/>
    <w:rsid w:val="00BD5D86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0A6C"/>
    <w:rsid w:val="00C02254"/>
    <w:rsid w:val="00C053F2"/>
    <w:rsid w:val="00C10A45"/>
    <w:rsid w:val="00C10C93"/>
    <w:rsid w:val="00C118ED"/>
    <w:rsid w:val="00C12BE7"/>
    <w:rsid w:val="00C1490C"/>
    <w:rsid w:val="00C14C00"/>
    <w:rsid w:val="00C14DF0"/>
    <w:rsid w:val="00C15200"/>
    <w:rsid w:val="00C158C7"/>
    <w:rsid w:val="00C170B3"/>
    <w:rsid w:val="00C17167"/>
    <w:rsid w:val="00C20071"/>
    <w:rsid w:val="00C222A3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E2D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3778"/>
    <w:rsid w:val="00C54C1B"/>
    <w:rsid w:val="00C55485"/>
    <w:rsid w:val="00C56479"/>
    <w:rsid w:val="00C5650E"/>
    <w:rsid w:val="00C56F40"/>
    <w:rsid w:val="00C60653"/>
    <w:rsid w:val="00C62277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081D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2B7"/>
    <w:rsid w:val="00CB0EE1"/>
    <w:rsid w:val="00CB2AA3"/>
    <w:rsid w:val="00CB2B02"/>
    <w:rsid w:val="00CB4C44"/>
    <w:rsid w:val="00CB4DA0"/>
    <w:rsid w:val="00CB5618"/>
    <w:rsid w:val="00CB5F86"/>
    <w:rsid w:val="00CB6542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49CD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3F6E"/>
    <w:rsid w:val="00D16780"/>
    <w:rsid w:val="00D1684D"/>
    <w:rsid w:val="00D202AD"/>
    <w:rsid w:val="00D20D59"/>
    <w:rsid w:val="00D23A9E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3B7"/>
    <w:rsid w:val="00D46DCE"/>
    <w:rsid w:val="00D51233"/>
    <w:rsid w:val="00D518F0"/>
    <w:rsid w:val="00D5284F"/>
    <w:rsid w:val="00D53094"/>
    <w:rsid w:val="00D53D5D"/>
    <w:rsid w:val="00D550D0"/>
    <w:rsid w:val="00D56C8D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34D1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E736D"/>
    <w:rsid w:val="00DF0D75"/>
    <w:rsid w:val="00DF275C"/>
    <w:rsid w:val="00DF4CF1"/>
    <w:rsid w:val="00DF55EC"/>
    <w:rsid w:val="00DF5968"/>
    <w:rsid w:val="00DF5E67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2EA0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BD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41D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6DC9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2D02"/>
    <w:rsid w:val="00F2403E"/>
    <w:rsid w:val="00F24492"/>
    <w:rsid w:val="00F26918"/>
    <w:rsid w:val="00F26AAD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366"/>
    <w:rsid w:val="00F445B4"/>
    <w:rsid w:val="00F457A1"/>
    <w:rsid w:val="00F50487"/>
    <w:rsid w:val="00F51095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163"/>
    <w:rsid w:val="00F70D0F"/>
    <w:rsid w:val="00F720B3"/>
    <w:rsid w:val="00F72677"/>
    <w:rsid w:val="00F73498"/>
    <w:rsid w:val="00F74724"/>
    <w:rsid w:val="00F803B6"/>
    <w:rsid w:val="00F82418"/>
    <w:rsid w:val="00F833A2"/>
    <w:rsid w:val="00F856B0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A21"/>
    <w:rsid w:val="00FB6D5A"/>
    <w:rsid w:val="00FB6EC9"/>
    <w:rsid w:val="00FC00A4"/>
    <w:rsid w:val="00FC0D68"/>
    <w:rsid w:val="00FC2D17"/>
    <w:rsid w:val="00FC3194"/>
    <w:rsid w:val="00FC322F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181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91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94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2</cp:revision>
  <cp:lastPrinted>2023-09-26T01:39:00Z</cp:lastPrinted>
  <dcterms:created xsi:type="dcterms:W3CDTF">2026-01-19T08:09:00Z</dcterms:created>
  <dcterms:modified xsi:type="dcterms:W3CDTF">2026-01-19T08:09:00Z</dcterms:modified>
</cp:coreProperties>
</file>